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98457"/>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598458"/>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w:t>
      </w:r>
      <w:proofErr w:type="spellStart"/>
      <w:r>
        <w:t>framework</w:t>
      </w:r>
      <w:proofErr w:type="spellEnd"/>
      <w:r>
        <w:t xml:space="preserve"> </w:t>
      </w:r>
      <w:proofErr w:type="spellStart"/>
      <w:r w:rsidRPr="002C1A4D">
        <w:rPr>
          <w:i/>
        </w:rPr>
        <w:t>Symfony</w:t>
      </w:r>
      <w:proofErr w:type="spellEnd"/>
      <w:r w:rsidRPr="002C1A4D">
        <w:rPr>
          <w:i/>
        </w:rPr>
        <w:t xml:space="preserve"> 3</w:t>
      </w:r>
      <w:r>
        <w:t xml:space="preserve"> ainsi que </w:t>
      </w:r>
      <w:proofErr w:type="spellStart"/>
      <w:r w:rsidRPr="002C1A4D">
        <w:rPr>
          <w:i/>
        </w:rPr>
        <w:t>Bootstrap</w:t>
      </w:r>
      <w:proofErr w:type="spellEnd"/>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un utilisateur admin, une partie pour les arbitres et la dernière partie pour des utilisateurs </w:t>
      </w:r>
      <w:proofErr w:type="spellStart"/>
      <w:proofErr w:type="gramStart"/>
      <w:r>
        <w:t>lambdas</w:t>
      </w:r>
      <w:proofErr w:type="spellEnd"/>
      <w:proofErr w:type="gramEnd"/>
      <w:r>
        <w:t>.</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p>
        <w:p w:rsidR="004946A2"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98457" w:history="1">
            <w:r w:rsidR="004946A2" w:rsidRPr="00FE3347">
              <w:rPr>
                <w:rStyle w:val="Lienhypertexte"/>
                <w:noProof/>
              </w:rPr>
              <w:t>Manuel utilisateur</w:t>
            </w:r>
            <w:r w:rsidR="004946A2">
              <w:rPr>
                <w:noProof/>
                <w:webHidden/>
              </w:rPr>
              <w:tab/>
            </w:r>
            <w:r w:rsidR="004946A2">
              <w:rPr>
                <w:noProof/>
                <w:webHidden/>
              </w:rPr>
              <w:fldChar w:fldCharType="begin"/>
            </w:r>
            <w:r w:rsidR="004946A2">
              <w:rPr>
                <w:noProof/>
                <w:webHidden/>
              </w:rPr>
              <w:instrText xml:space="preserve"> PAGEREF _Toc484598457 \h </w:instrText>
            </w:r>
            <w:r w:rsidR="004946A2">
              <w:rPr>
                <w:noProof/>
                <w:webHidden/>
              </w:rPr>
            </w:r>
            <w:r w:rsidR="004946A2">
              <w:rPr>
                <w:noProof/>
                <w:webHidden/>
              </w:rPr>
              <w:fldChar w:fldCharType="separate"/>
            </w:r>
            <w:r w:rsidR="004946A2">
              <w:rPr>
                <w:noProof/>
                <w:webHidden/>
              </w:rPr>
              <w:t>1</w:t>
            </w:r>
            <w:r w:rsidR="004946A2">
              <w:rPr>
                <w:noProof/>
                <w:webHidden/>
              </w:rPr>
              <w:fldChar w:fldCharType="end"/>
            </w:r>
          </w:hyperlink>
        </w:p>
        <w:p w:rsidR="004946A2" w:rsidRDefault="00F33505">
          <w:pPr>
            <w:pStyle w:val="TM2"/>
            <w:tabs>
              <w:tab w:val="right" w:leader="dot" w:pos="9062"/>
            </w:tabs>
            <w:rPr>
              <w:rFonts w:eastAsiaTheme="minorEastAsia"/>
              <w:noProof/>
              <w:lang w:eastAsia="fr-FR"/>
            </w:rPr>
          </w:pPr>
          <w:hyperlink w:anchor="_Toc484598458" w:history="1">
            <w:r w:rsidR="004946A2" w:rsidRPr="00FE3347">
              <w:rPr>
                <w:rStyle w:val="Lienhypertexte"/>
                <w:noProof/>
              </w:rPr>
              <w:t>Introduction</w:t>
            </w:r>
            <w:r w:rsidR="004946A2">
              <w:rPr>
                <w:noProof/>
                <w:webHidden/>
              </w:rPr>
              <w:tab/>
            </w:r>
            <w:r w:rsidR="004946A2">
              <w:rPr>
                <w:noProof/>
                <w:webHidden/>
              </w:rPr>
              <w:fldChar w:fldCharType="begin"/>
            </w:r>
            <w:r w:rsidR="004946A2">
              <w:rPr>
                <w:noProof/>
                <w:webHidden/>
              </w:rPr>
              <w:instrText xml:space="preserve"> PAGEREF _Toc484598458 \h </w:instrText>
            </w:r>
            <w:r w:rsidR="004946A2">
              <w:rPr>
                <w:noProof/>
                <w:webHidden/>
              </w:rPr>
            </w:r>
            <w:r w:rsidR="004946A2">
              <w:rPr>
                <w:noProof/>
                <w:webHidden/>
              </w:rPr>
              <w:fldChar w:fldCharType="separate"/>
            </w:r>
            <w:r w:rsidR="004946A2">
              <w:rPr>
                <w:noProof/>
                <w:webHidden/>
              </w:rPr>
              <w:t>1</w:t>
            </w:r>
            <w:r w:rsidR="004946A2">
              <w:rPr>
                <w:noProof/>
                <w:webHidden/>
              </w:rPr>
              <w:fldChar w:fldCharType="end"/>
            </w:r>
          </w:hyperlink>
        </w:p>
        <w:p w:rsidR="004946A2" w:rsidRDefault="00F33505">
          <w:pPr>
            <w:pStyle w:val="TM2"/>
            <w:tabs>
              <w:tab w:val="right" w:leader="dot" w:pos="9062"/>
            </w:tabs>
            <w:rPr>
              <w:rFonts w:eastAsiaTheme="minorEastAsia"/>
              <w:noProof/>
              <w:lang w:eastAsia="fr-FR"/>
            </w:rPr>
          </w:pPr>
          <w:hyperlink w:anchor="_Toc484598459" w:history="1">
            <w:r w:rsidR="004946A2" w:rsidRPr="00FE3347">
              <w:rPr>
                <w:rStyle w:val="Lienhypertexte"/>
                <w:noProof/>
              </w:rPr>
              <w:t>L’administrateur</w:t>
            </w:r>
            <w:r w:rsidR="004946A2">
              <w:rPr>
                <w:noProof/>
                <w:webHidden/>
              </w:rPr>
              <w:tab/>
            </w:r>
            <w:r w:rsidR="004946A2">
              <w:rPr>
                <w:noProof/>
                <w:webHidden/>
              </w:rPr>
              <w:fldChar w:fldCharType="begin"/>
            </w:r>
            <w:r w:rsidR="004946A2">
              <w:rPr>
                <w:noProof/>
                <w:webHidden/>
              </w:rPr>
              <w:instrText xml:space="preserve"> PAGEREF _Toc484598459 \h </w:instrText>
            </w:r>
            <w:r w:rsidR="004946A2">
              <w:rPr>
                <w:noProof/>
                <w:webHidden/>
              </w:rPr>
            </w:r>
            <w:r w:rsidR="004946A2">
              <w:rPr>
                <w:noProof/>
                <w:webHidden/>
              </w:rPr>
              <w:fldChar w:fldCharType="separate"/>
            </w:r>
            <w:r w:rsidR="004946A2">
              <w:rPr>
                <w:noProof/>
                <w:webHidden/>
              </w:rPr>
              <w:t>2</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0" w:history="1">
            <w:r w:rsidR="004946A2" w:rsidRPr="00FE3347">
              <w:rPr>
                <w:rStyle w:val="Lienhypertexte"/>
                <w:noProof/>
              </w:rPr>
              <w:t>Connexion</w:t>
            </w:r>
            <w:r w:rsidR="004946A2">
              <w:rPr>
                <w:noProof/>
                <w:webHidden/>
              </w:rPr>
              <w:tab/>
            </w:r>
            <w:r w:rsidR="004946A2">
              <w:rPr>
                <w:noProof/>
                <w:webHidden/>
              </w:rPr>
              <w:fldChar w:fldCharType="begin"/>
            </w:r>
            <w:r w:rsidR="004946A2">
              <w:rPr>
                <w:noProof/>
                <w:webHidden/>
              </w:rPr>
              <w:instrText xml:space="preserve"> PAGEREF _Toc484598460 \h </w:instrText>
            </w:r>
            <w:r w:rsidR="004946A2">
              <w:rPr>
                <w:noProof/>
                <w:webHidden/>
              </w:rPr>
            </w:r>
            <w:r w:rsidR="004946A2">
              <w:rPr>
                <w:noProof/>
                <w:webHidden/>
              </w:rPr>
              <w:fldChar w:fldCharType="separate"/>
            </w:r>
            <w:r w:rsidR="004946A2">
              <w:rPr>
                <w:noProof/>
                <w:webHidden/>
              </w:rPr>
              <w:t>2</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1" w:history="1">
            <w:r w:rsidR="004946A2" w:rsidRPr="00FE3347">
              <w:rPr>
                <w:rStyle w:val="Lienhypertexte"/>
                <w:noProof/>
              </w:rPr>
              <w:t>Création et gestion de tournoi</w:t>
            </w:r>
            <w:r w:rsidR="004946A2">
              <w:rPr>
                <w:noProof/>
                <w:webHidden/>
              </w:rPr>
              <w:tab/>
            </w:r>
            <w:r w:rsidR="004946A2">
              <w:rPr>
                <w:noProof/>
                <w:webHidden/>
              </w:rPr>
              <w:fldChar w:fldCharType="begin"/>
            </w:r>
            <w:r w:rsidR="004946A2">
              <w:rPr>
                <w:noProof/>
                <w:webHidden/>
              </w:rPr>
              <w:instrText xml:space="preserve"> PAGEREF _Toc484598461 \h </w:instrText>
            </w:r>
            <w:r w:rsidR="004946A2">
              <w:rPr>
                <w:noProof/>
                <w:webHidden/>
              </w:rPr>
            </w:r>
            <w:r w:rsidR="004946A2">
              <w:rPr>
                <w:noProof/>
                <w:webHidden/>
              </w:rPr>
              <w:fldChar w:fldCharType="separate"/>
            </w:r>
            <w:r w:rsidR="004946A2">
              <w:rPr>
                <w:noProof/>
                <w:webHidden/>
              </w:rPr>
              <w:t>3</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2" w:history="1">
            <w:r w:rsidR="004946A2" w:rsidRPr="00FE3347">
              <w:rPr>
                <w:rStyle w:val="Lienhypertexte"/>
                <w:noProof/>
              </w:rPr>
              <w:t>Gestion des poules et de leurs matchs</w:t>
            </w:r>
            <w:r w:rsidR="004946A2">
              <w:rPr>
                <w:noProof/>
                <w:webHidden/>
              </w:rPr>
              <w:tab/>
            </w:r>
            <w:r w:rsidR="004946A2">
              <w:rPr>
                <w:noProof/>
                <w:webHidden/>
              </w:rPr>
              <w:fldChar w:fldCharType="begin"/>
            </w:r>
            <w:r w:rsidR="004946A2">
              <w:rPr>
                <w:noProof/>
                <w:webHidden/>
              </w:rPr>
              <w:instrText xml:space="preserve"> PAGEREF _Toc484598462 \h </w:instrText>
            </w:r>
            <w:r w:rsidR="004946A2">
              <w:rPr>
                <w:noProof/>
                <w:webHidden/>
              </w:rPr>
            </w:r>
            <w:r w:rsidR="004946A2">
              <w:rPr>
                <w:noProof/>
                <w:webHidden/>
              </w:rPr>
              <w:fldChar w:fldCharType="separate"/>
            </w:r>
            <w:r w:rsidR="004946A2">
              <w:rPr>
                <w:noProof/>
                <w:webHidden/>
              </w:rPr>
              <w:t>6</w:t>
            </w:r>
            <w:r w:rsidR="004946A2">
              <w:rPr>
                <w:noProof/>
                <w:webHidden/>
              </w:rPr>
              <w:fldChar w:fldCharType="end"/>
            </w:r>
          </w:hyperlink>
        </w:p>
        <w:p w:rsidR="004946A2" w:rsidRDefault="00F33505">
          <w:pPr>
            <w:pStyle w:val="TM2"/>
            <w:tabs>
              <w:tab w:val="right" w:leader="dot" w:pos="9062"/>
            </w:tabs>
            <w:rPr>
              <w:rFonts w:eastAsiaTheme="minorEastAsia"/>
              <w:noProof/>
              <w:lang w:eastAsia="fr-FR"/>
            </w:rPr>
          </w:pPr>
          <w:hyperlink w:anchor="_Toc484598463" w:history="1">
            <w:r w:rsidR="004946A2" w:rsidRPr="00FE3347">
              <w:rPr>
                <w:rStyle w:val="Lienhypertexte"/>
                <w:noProof/>
              </w:rPr>
              <w:t>L’arbitre</w:t>
            </w:r>
            <w:r w:rsidR="004946A2">
              <w:rPr>
                <w:noProof/>
                <w:webHidden/>
              </w:rPr>
              <w:tab/>
            </w:r>
            <w:r w:rsidR="004946A2">
              <w:rPr>
                <w:noProof/>
                <w:webHidden/>
              </w:rPr>
              <w:fldChar w:fldCharType="begin"/>
            </w:r>
            <w:r w:rsidR="004946A2">
              <w:rPr>
                <w:noProof/>
                <w:webHidden/>
              </w:rPr>
              <w:instrText xml:space="preserve"> PAGEREF _Toc484598463 \h </w:instrText>
            </w:r>
            <w:r w:rsidR="004946A2">
              <w:rPr>
                <w:noProof/>
                <w:webHidden/>
              </w:rPr>
            </w:r>
            <w:r w:rsidR="004946A2">
              <w:rPr>
                <w:noProof/>
                <w:webHidden/>
              </w:rPr>
              <w:fldChar w:fldCharType="separate"/>
            </w:r>
            <w:r w:rsidR="004946A2">
              <w:rPr>
                <w:noProof/>
                <w:webHidden/>
              </w:rPr>
              <w:t>10</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4" w:history="1">
            <w:r w:rsidR="004946A2" w:rsidRPr="00FE3347">
              <w:rPr>
                <w:rStyle w:val="Lienhypertexte"/>
                <w:noProof/>
              </w:rPr>
              <w:t>Connexion</w:t>
            </w:r>
            <w:r w:rsidR="004946A2">
              <w:rPr>
                <w:noProof/>
                <w:webHidden/>
              </w:rPr>
              <w:tab/>
            </w:r>
            <w:r w:rsidR="004946A2">
              <w:rPr>
                <w:noProof/>
                <w:webHidden/>
              </w:rPr>
              <w:fldChar w:fldCharType="begin"/>
            </w:r>
            <w:r w:rsidR="004946A2">
              <w:rPr>
                <w:noProof/>
                <w:webHidden/>
              </w:rPr>
              <w:instrText xml:space="preserve"> PAGEREF _Toc484598464 \h </w:instrText>
            </w:r>
            <w:r w:rsidR="004946A2">
              <w:rPr>
                <w:noProof/>
                <w:webHidden/>
              </w:rPr>
            </w:r>
            <w:r w:rsidR="004946A2">
              <w:rPr>
                <w:noProof/>
                <w:webHidden/>
              </w:rPr>
              <w:fldChar w:fldCharType="separate"/>
            </w:r>
            <w:r w:rsidR="004946A2">
              <w:rPr>
                <w:noProof/>
                <w:webHidden/>
              </w:rPr>
              <w:t>10</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5" w:history="1">
            <w:r w:rsidR="004946A2" w:rsidRPr="00FE3347">
              <w:rPr>
                <w:rStyle w:val="Lienhypertexte"/>
                <w:noProof/>
              </w:rPr>
              <w:t>Arbitrage des matchs</w:t>
            </w:r>
            <w:r w:rsidR="004946A2">
              <w:rPr>
                <w:noProof/>
                <w:webHidden/>
              </w:rPr>
              <w:tab/>
            </w:r>
            <w:r w:rsidR="004946A2">
              <w:rPr>
                <w:noProof/>
                <w:webHidden/>
              </w:rPr>
              <w:fldChar w:fldCharType="begin"/>
            </w:r>
            <w:r w:rsidR="004946A2">
              <w:rPr>
                <w:noProof/>
                <w:webHidden/>
              </w:rPr>
              <w:instrText xml:space="preserve"> PAGEREF _Toc484598465 \h </w:instrText>
            </w:r>
            <w:r w:rsidR="004946A2">
              <w:rPr>
                <w:noProof/>
                <w:webHidden/>
              </w:rPr>
            </w:r>
            <w:r w:rsidR="004946A2">
              <w:rPr>
                <w:noProof/>
                <w:webHidden/>
              </w:rPr>
              <w:fldChar w:fldCharType="separate"/>
            </w:r>
            <w:r w:rsidR="004946A2">
              <w:rPr>
                <w:noProof/>
                <w:webHidden/>
              </w:rPr>
              <w:t>10</w:t>
            </w:r>
            <w:r w:rsidR="004946A2">
              <w:rPr>
                <w:noProof/>
                <w:webHidden/>
              </w:rPr>
              <w:fldChar w:fldCharType="end"/>
            </w:r>
          </w:hyperlink>
        </w:p>
        <w:p w:rsidR="004946A2" w:rsidRDefault="00F33505">
          <w:pPr>
            <w:pStyle w:val="TM2"/>
            <w:tabs>
              <w:tab w:val="right" w:leader="dot" w:pos="9062"/>
            </w:tabs>
            <w:rPr>
              <w:rFonts w:eastAsiaTheme="minorEastAsia"/>
              <w:noProof/>
              <w:lang w:eastAsia="fr-FR"/>
            </w:rPr>
          </w:pPr>
          <w:hyperlink w:anchor="_Toc484598466" w:history="1">
            <w:r w:rsidR="004946A2" w:rsidRPr="00FE3347">
              <w:rPr>
                <w:rStyle w:val="Lienhypertexte"/>
                <w:noProof/>
              </w:rPr>
              <w:t>L’utilisateur</w:t>
            </w:r>
            <w:r w:rsidR="004946A2">
              <w:rPr>
                <w:noProof/>
                <w:webHidden/>
              </w:rPr>
              <w:tab/>
            </w:r>
            <w:r w:rsidR="004946A2">
              <w:rPr>
                <w:noProof/>
                <w:webHidden/>
              </w:rPr>
              <w:fldChar w:fldCharType="begin"/>
            </w:r>
            <w:r w:rsidR="004946A2">
              <w:rPr>
                <w:noProof/>
                <w:webHidden/>
              </w:rPr>
              <w:instrText xml:space="preserve"> PAGEREF _Toc484598466 \h </w:instrText>
            </w:r>
            <w:r w:rsidR="004946A2">
              <w:rPr>
                <w:noProof/>
                <w:webHidden/>
              </w:rPr>
            </w:r>
            <w:r w:rsidR="004946A2">
              <w:rPr>
                <w:noProof/>
                <w:webHidden/>
              </w:rPr>
              <w:fldChar w:fldCharType="separate"/>
            </w:r>
            <w:r w:rsidR="004946A2">
              <w:rPr>
                <w:noProof/>
                <w:webHidden/>
              </w:rPr>
              <w:t>13</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7" w:history="1">
            <w:r w:rsidR="004946A2" w:rsidRPr="00FE3347">
              <w:rPr>
                <w:rStyle w:val="Lienhypertexte"/>
                <w:noProof/>
              </w:rPr>
              <w:t>Consultations des matchs</w:t>
            </w:r>
            <w:r w:rsidR="004946A2">
              <w:rPr>
                <w:noProof/>
                <w:webHidden/>
              </w:rPr>
              <w:tab/>
            </w:r>
            <w:r w:rsidR="004946A2">
              <w:rPr>
                <w:noProof/>
                <w:webHidden/>
              </w:rPr>
              <w:fldChar w:fldCharType="begin"/>
            </w:r>
            <w:r w:rsidR="004946A2">
              <w:rPr>
                <w:noProof/>
                <w:webHidden/>
              </w:rPr>
              <w:instrText xml:space="preserve"> PAGEREF _Toc484598467 \h </w:instrText>
            </w:r>
            <w:r w:rsidR="004946A2">
              <w:rPr>
                <w:noProof/>
                <w:webHidden/>
              </w:rPr>
            </w:r>
            <w:r w:rsidR="004946A2">
              <w:rPr>
                <w:noProof/>
                <w:webHidden/>
              </w:rPr>
              <w:fldChar w:fldCharType="separate"/>
            </w:r>
            <w:r w:rsidR="004946A2">
              <w:rPr>
                <w:noProof/>
                <w:webHidden/>
              </w:rPr>
              <w:t>13</w:t>
            </w:r>
            <w:r w:rsidR="004946A2">
              <w:rPr>
                <w:noProof/>
                <w:webHidden/>
              </w:rPr>
              <w:fldChar w:fldCharType="end"/>
            </w:r>
          </w:hyperlink>
        </w:p>
        <w:p w:rsidR="004946A2" w:rsidRDefault="00F33505">
          <w:pPr>
            <w:pStyle w:val="TM3"/>
            <w:tabs>
              <w:tab w:val="right" w:leader="dot" w:pos="9062"/>
            </w:tabs>
            <w:rPr>
              <w:rFonts w:eastAsiaTheme="minorEastAsia"/>
              <w:noProof/>
              <w:lang w:eastAsia="fr-FR"/>
            </w:rPr>
          </w:pPr>
          <w:hyperlink w:anchor="_Toc484598468" w:history="1">
            <w:r w:rsidR="004946A2" w:rsidRPr="00FE3347">
              <w:rPr>
                <w:rStyle w:val="Lienhypertexte"/>
                <w:noProof/>
              </w:rPr>
              <w:t>Consultations des résultats par équipes</w:t>
            </w:r>
            <w:r w:rsidR="004946A2">
              <w:rPr>
                <w:noProof/>
                <w:webHidden/>
              </w:rPr>
              <w:tab/>
            </w:r>
            <w:r w:rsidR="004946A2">
              <w:rPr>
                <w:noProof/>
                <w:webHidden/>
              </w:rPr>
              <w:fldChar w:fldCharType="begin"/>
            </w:r>
            <w:r w:rsidR="004946A2">
              <w:rPr>
                <w:noProof/>
                <w:webHidden/>
              </w:rPr>
              <w:instrText xml:space="preserve"> PAGEREF _Toc484598468 \h </w:instrText>
            </w:r>
            <w:r w:rsidR="004946A2">
              <w:rPr>
                <w:noProof/>
                <w:webHidden/>
              </w:rPr>
            </w:r>
            <w:r w:rsidR="004946A2">
              <w:rPr>
                <w:noProof/>
                <w:webHidden/>
              </w:rPr>
              <w:fldChar w:fldCharType="separate"/>
            </w:r>
            <w:r w:rsidR="004946A2">
              <w:rPr>
                <w:noProof/>
                <w:webHidden/>
              </w:rPr>
              <w:t>15</w:t>
            </w:r>
            <w:r w:rsidR="004946A2">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2" w:name="_Toc484598459"/>
      <w:r>
        <w:t>L’administrateur</w:t>
      </w:r>
      <w:bookmarkEnd w:id="2"/>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3" w:name="_Toc484598460"/>
      <w:r>
        <w:t>Connexion</w:t>
      </w:r>
      <w:bookmarkEnd w:id="3"/>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w:t>
      </w:r>
      <w:r w:rsidR="00F33505">
        <w:rPr>
          <w:noProof/>
        </w:rPr>
        <w:fldChar w:fldCharType="end"/>
      </w:r>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w:t>
      </w:r>
      <w:r w:rsidR="00F33505">
        <w:rPr>
          <w:noProof/>
        </w:rPr>
        <w:fldChar w:fldCharType="end"/>
      </w:r>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3</w:t>
      </w:r>
      <w:r w:rsidR="00F33505">
        <w:rPr>
          <w:noProof/>
        </w:rPr>
        <w:fldChar w:fldCharType="end"/>
      </w:r>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4</w:t>
      </w:r>
      <w:r w:rsidR="00F33505">
        <w:rPr>
          <w:noProof/>
        </w:rPr>
        <w:fldChar w:fldCharType="end"/>
      </w:r>
    </w:p>
    <w:p w:rsidR="0003445B" w:rsidRDefault="00D147DD" w:rsidP="001D5EBA">
      <w:pPr>
        <w:pStyle w:val="Titre3"/>
      </w:pPr>
      <w:bookmarkStart w:id="4" w:name="_Toc484598461"/>
      <w:r>
        <w:t>Création et gestion de tournoi</w:t>
      </w:r>
      <w:bookmarkEnd w:id="4"/>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r w:rsidR="00F33505">
        <w:fldChar w:fldCharType="begin"/>
      </w:r>
      <w:r w:rsidR="00F33505">
        <w:instrText xml:space="preserve"> SEQ Figure \* ARABIC </w:instrText>
      </w:r>
      <w:r w:rsidR="00F33505">
        <w:fldChar w:fldCharType="separate"/>
      </w:r>
      <w:r w:rsidR="0091079E">
        <w:rPr>
          <w:noProof/>
        </w:rPr>
        <w:t>5</w:t>
      </w:r>
      <w:r w:rsidR="00F33505">
        <w:rPr>
          <w:noProof/>
        </w:rPr>
        <w:fldChar w:fldCharType="end"/>
      </w:r>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6</w:t>
      </w:r>
      <w:r w:rsidR="00F33505">
        <w:rPr>
          <w:noProof/>
        </w:rPr>
        <w:fldChar w:fldCharType="end"/>
      </w:r>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rsidR="00E17D7B">
        <w:t xml:space="preserve"> &amp; 8</w:t>
      </w:r>
      <w:r w:rsidR="00861D99">
        <w:t>)</w:t>
      </w:r>
      <w:r>
        <w:t>.</w:t>
      </w:r>
    </w:p>
    <w:p w:rsidR="001D5EBA" w:rsidRDefault="001D5EBA" w:rsidP="001D5EBA">
      <w:pPr>
        <w:keepNext/>
        <w:jc w:val="center"/>
      </w:pPr>
      <w:r>
        <w:rPr>
          <w:noProof/>
          <w:lang w:eastAsia="fr-FR"/>
        </w:rPr>
        <w:drawing>
          <wp:inline distT="0" distB="0" distL="0" distR="0">
            <wp:extent cx="4964647" cy="3009817"/>
            <wp:effectExtent l="0" t="0" r="7620" b="635"/>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80" cy="3021174"/>
                    </a:xfrm>
                    <a:prstGeom prst="rect">
                      <a:avLst/>
                    </a:prstGeom>
                    <a:noFill/>
                    <a:ln>
                      <a:noFill/>
                    </a:ln>
                  </pic:spPr>
                </pic:pic>
              </a:graphicData>
            </a:graphic>
          </wp:inline>
        </w:drawing>
      </w:r>
    </w:p>
    <w:p w:rsidR="00E17D7B" w:rsidRDefault="001D5EBA" w:rsidP="00E17D7B">
      <w:pPr>
        <w:pStyle w:val="Lgende"/>
        <w:jc w:val="center"/>
        <w:rPr>
          <w:noProof/>
        </w:rPr>
      </w:pPr>
      <w:r>
        <w:t xml:space="preserve">Figure </w:t>
      </w:r>
      <w:r w:rsidR="00F33505">
        <w:fldChar w:fldCharType="begin"/>
      </w:r>
      <w:r w:rsidR="00F33505">
        <w:instrText xml:space="preserve"> SEQ Figure \* ARABIC </w:instrText>
      </w:r>
      <w:r w:rsidR="00F33505">
        <w:fldChar w:fldCharType="separate"/>
      </w:r>
      <w:r w:rsidR="0091079E">
        <w:rPr>
          <w:noProof/>
        </w:rPr>
        <w:t>7</w:t>
      </w:r>
      <w:r w:rsidR="00F33505">
        <w:rPr>
          <w:noProof/>
        </w:rPr>
        <w:fldChar w:fldCharType="end"/>
      </w:r>
    </w:p>
    <w:p w:rsidR="00E17D7B" w:rsidRDefault="00E17D7B" w:rsidP="00E17D7B">
      <w:pPr>
        <w:keepNext/>
        <w:jc w:val="center"/>
      </w:pPr>
      <w:r>
        <w:rPr>
          <w:noProof/>
          <w:lang w:eastAsia="fr-FR"/>
        </w:rPr>
        <w:drawing>
          <wp:inline distT="0" distB="0" distL="0" distR="0" wp14:anchorId="73993F94" wp14:editId="22CCF16A">
            <wp:extent cx="4066452" cy="34906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1" b="654"/>
                    <a:stretch/>
                  </pic:blipFill>
                  <pic:spPr bwMode="auto">
                    <a:xfrm>
                      <a:off x="0" y="0"/>
                      <a:ext cx="4070505" cy="3494102"/>
                    </a:xfrm>
                    <a:prstGeom prst="rect">
                      <a:avLst/>
                    </a:prstGeom>
                    <a:ln>
                      <a:noFill/>
                    </a:ln>
                    <a:extLst>
                      <a:ext uri="{53640926-AAD7-44D8-BBD7-CCE9431645EC}">
                        <a14:shadowObscured xmlns:a14="http://schemas.microsoft.com/office/drawing/2010/main"/>
                      </a:ext>
                    </a:extLst>
                  </pic:spPr>
                </pic:pic>
              </a:graphicData>
            </a:graphic>
          </wp:inline>
        </w:drawing>
      </w:r>
    </w:p>
    <w:p w:rsidR="007C534C" w:rsidRPr="00E17D7B" w:rsidRDefault="00E17D7B" w:rsidP="00E17D7B">
      <w:pPr>
        <w:pStyle w:val="Lgende"/>
        <w:jc w:val="center"/>
        <w:rPr>
          <w:color w:val="auto"/>
          <w:sz w:val="22"/>
          <w:szCs w:val="22"/>
        </w:rPr>
      </w:pPr>
      <w:r>
        <w:t xml:space="preserve">Figure </w:t>
      </w:r>
      <w:fldSimple w:instr=" SEQ Figure \* ARABIC ">
        <w:r w:rsidR="0091079E">
          <w:rPr>
            <w:noProof/>
          </w:rPr>
          <w:t>8</w:t>
        </w:r>
      </w:fldSimple>
    </w:p>
    <w:p w:rsidR="001D5EBA" w:rsidRDefault="0066540F" w:rsidP="00A1365C">
      <w:pPr>
        <w:jc w:val="both"/>
      </w:pPr>
      <w:r>
        <w:lastRenderedPageBreak/>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 xml:space="preserve">L’étape suivante consiste à ajouter les terrains sur lesquels les matchs du tournoi vont se dérouler (cf. Figure </w:t>
      </w:r>
      <w:r w:rsidR="00FC386C">
        <w:t>9</w:t>
      </w:r>
      <w:r>
        <w:t>).</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B615B4" w:rsidRDefault="0066540F" w:rsidP="00FC386C">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9</w:t>
      </w:r>
      <w:r w:rsidR="00F33505">
        <w:rPr>
          <w:noProof/>
        </w:rPr>
        <w:fldChar w:fldCharType="end"/>
      </w:r>
    </w:p>
    <w:p w:rsidR="00907AA3" w:rsidRDefault="00D971CC" w:rsidP="00A1365C">
      <w:pPr>
        <w:ind w:firstLine="708"/>
        <w:jc w:val="both"/>
      </w:pPr>
      <w:r>
        <w:t xml:space="preserve">Enfin, </w:t>
      </w:r>
      <w:r w:rsidR="008F1D45">
        <w:t xml:space="preserve">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w:t>
      </w:r>
      <w:r w:rsidR="00FC386C">
        <w:t>10</w:t>
      </w:r>
      <w:r w:rsidR="008F1D45">
        <w:t>).</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0</w:t>
      </w:r>
      <w:r w:rsidR="00F33505">
        <w:rPr>
          <w:noProof/>
        </w:rPr>
        <w:fldChar w:fldCharType="end"/>
      </w:r>
    </w:p>
    <w:p w:rsidR="00847598" w:rsidRDefault="00B615B4" w:rsidP="00A1365C">
      <w:pPr>
        <w:jc w:val="both"/>
      </w:pPr>
      <w:r>
        <w:tab/>
        <w:t>Pour confirmer la configuration du tournoi, nous affichons un message à</w:t>
      </w:r>
      <w:r w:rsidR="00FC386C">
        <w:t xml:space="preserve"> l’administrateur (cf. Figure 11</w:t>
      </w:r>
      <w:r>
        <w:t>).</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1</w:t>
      </w:r>
      <w:r w:rsidR="00F33505">
        <w:rPr>
          <w:noProof/>
        </w:rPr>
        <w:fldChar w:fldCharType="end"/>
      </w:r>
    </w:p>
    <w:p w:rsidR="00FC386C" w:rsidRDefault="00FC386C">
      <w:r>
        <w:br w:type="page"/>
      </w:r>
    </w:p>
    <w:p w:rsidR="001918A2" w:rsidRDefault="002D6D00" w:rsidP="001918A2">
      <w:pPr>
        <w:ind w:firstLine="708"/>
        <w:jc w:val="both"/>
      </w:pPr>
      <w:r>
        <w:lastRenderedPageBreak/>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w:t>
      </w:r>
      <w:r w:rsidR="00FC386C">
        <w:t>ure 12</w:t>
      </w:r>
      <w:r w:rsidR="002A2A3B">
        <w:t>).</w:t>
      </w:r>
    </w:p>
    <w:p w:rsidR="002A2A3B" w:rsidRDefault="001918A2" w:rsidP="001918A2">
      <w:pPr>
        <w:ind w:firstLine="708"/>
      </w:pPr>
      <w:r>
        <w:rPr>
          <w:noProof/>
          <w:lang w:eastAsia="fr-FR"/>
        </w:rPr>
        <w:drawing>
          <wp:inline distT="0" distB="0" distL="0" distR="0" wp14:anchorId="1474CA14" wp14:editId="55F9334E">
            <wp:extent cx="5224858" cy="2663687"/>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045" cy="2687233"/>
                    </a:xfrm>
                    <a:prstGeom prst="rect">
                      <a:avLst/>
                    </a:prstGeom>
                  </pic:spPr>
                </pic:pic>
              </a:graphicData>
            </a:graphic>
          </wp:inline>
        </w:drawing>
      </w:r>
    </w:p>
    <w:p w:rsidR="00E72F1E" w:rsidRDefault="002A2A3B" w:rsidP="002A2A3B">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2</w:t>
      </w:r>
      <w:r w:rsidR="00F33505">
        <w:rPr>
          <w:noProof/>
        </w:rPr>
        <w:fldChar w:fldCharType="end"/>
      </w:r>
    </w:p>
    <w:p w:rsidR="00E72F1E" w:rsidRDefault="00E72F1E" w:rsidP="00E72F1E">
      <w:pPr>
        <w:pStyle w:val="Titre3"/>
      </w:pPr>
      <w:bookmarkStart w:id="5" w:name="_Toc484598462"/>
      <w:r>
        <w:t>Gesti</w:t>
      </w:r>
      <w:r w:rsidR="00881565">
        <w:t>on des poules et de leurs match</w:t>
      </w:r>
      <w:r>
        <w:t>s</w:t>
      </w:r>
      <w:bookmarkEnd w:id="5"/>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w:t>
      </w:r>
      <w:proofErr w:type="spellStart"/>
      <w:r w:rsidR="00A1365C">
        <w:t>cf</w:t>
      </w:r>
      <w:proofErr w:type="spellEnd"/>
      <w:r w:rsidR="00A1365C">
        <w:t xml:space="preserve"> Figu</w:t>
      </w:r>
      <w:r w:rsidR="004605B3">
        <w:t>re 13</w:t>
      </w:r>
      <w:r w:rsidR="00A1365C">
        <w:t>).</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3</w:t>
      </w:r>
      <w:r w:rsidR="00F33505">
        <w:rPr>
          <w:noProof/>
        </w:rPr>
        <w:fldChar w:fldCharType="end"/>
      </w:r>
    </w:p>
    <w:p w:rsidR="004605B3" w:rsidRDefault="004605B3">
      <w:r>
        <w:br w:type="page"/>
      </w:r>
    </w:p>
    <w:p w:rsidR="00A1365C" w:rsidRDefault="00881565" w:rsidP="004C51AA">
      <w:pPr>
        <w:ind w:firstLine="708"/>
        <w:jc w:val="both"/>
      </w:pPr>
      <w:r>
        <w:lastRenderedPageBreak/>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w:t>
      </w:r>
      <w:r w:rsidR="004605B3">
        <w:t>res sur ces jours (cf. Figure 14</w:t>
      </w:r>
      <w:r w:rsidR="00A1365C">
        <w:t>).</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4</w:t>
      </w:r>
      <w:r w:rsidR="00F33505">
        <w:rPr>
          <w:noProof/>
        </w:rPr>
        <w:fldChar w:fldCharType="end"/>
      </w:r>
    </w:p>
    <w:p w:rsidR="00A02D47" w:rsidRDefault="00A02D47" w:rsidP="00AF3991">
      <w:pPr>
        <w:jc w:val="both"/>
      </w:pPr>
      <w:r>
        <w:t>Ceux-ci apparaissent ensuite s</w:t>
      </w:r>
      <w:r w:rsidR="00B2435C">
        <w:t>ur la page dédiée (cf. Figure 15</w:t>
      </w:r>
      <w:r>
        <w:t>).</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r w:rsidR="00F33505">
        <w:fldChar w:fldCharType="begin"/>
      </w:r>
      <w:r w:rsidR="00F33505">
        <w:instrText xml:space="preserve"> SEQ Figure \* AR</w:instrText>
      </w:r>
      <w:r w:rsidR="00F33505">
        <w:instrText xml:space="preserve">ABIC </w:instrText>
      </w:r>
      <w:r w:rsidR="00F33505">
        <w:fldChar w:fldCharType="separate"/>
      </w:r>
      <w:r w:rsidR="0091079E">
        <w:rPr>
          <w:noProof/>
        </w:rPr>
        <w:t>15</w:t>
      </w:r>
      <w:r w:rsidR="00F33505">
        <w:rPr>
          <w:noProof/>
        </w:rPr>
        <w:fldChar w:fldCharType="end"/>
      </w:r>
    </w:p>
    <w:p w:rsidR="002A2A3B" w:rsidRDefault="00AF3991" w:rsidP="00B2435C">
      <w:pPr>
        <w:ind w:firstLine="708"/>
        <w:jc w:val="both"/>
      </w:pPr>
      <w:r>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w:t>
      </w:r>
      <w:r w:rsidR="00B2435C">
        <w:t>6</w:t>
      </w:r>
      <w:r>
        <w:t>).</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6</w:t>
      </w:r>
      <w:r w:rsidR="00F33505">
        <w:rPr>
          <w:noProof/>
        </w:rPr>
        <w:fldChar w:fldCharType="end"/>
      </w:r>
    </w:p>
    <w:p w:rsidR="00E77FDA" w:rsidRDefault="00D53EE8" w:rsidP="00BC2A4E">
      <w:pPr>
        <w:jc w:val="both"/>
      </w:pPr>
      <w:r>
        <w:tab/>
      </w:r>
    </w:p>
    <w:p w:rsidR="00E77FDA" w:rsidRDefault="00E77FDA" w:rsidP="00E77FDA">
      <w:r>
        <w:br w:type="page"/>
      </w:r>
    </w:p>
    <w:p w:rsidR="00D53EE8" w:rsidRDefault="00D53EE8" w:rsidP="00E77FDA">
      <w:pPr>
        <w:ind w:firstLine="708"/>
        <w:jc w:val="both"/>
      </w:pPr>
      <w:r>
        <w:lastRenderedPageBreak/>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rsidR="004E6ECD">
        <w:t>(cf. Figure 17</w:t>
      </w:r>
      <w:r>
        <w:t>).</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7</w:t>
      </w:r>
      <w:r w:rsidR="00F33505">
        <w:rPr>
          <w:noProof/>
        </w:rPr>
        <w:fldChar w:fldCharType="end"/>
      </w:r>
    </w:p>
    <w:p w:rsidR="00372FC0" w:rsidRDefault="00372FC0" w:rsidP="00372FC0">
      <w:pPr>
        <w:keepNext/>
        <w:ind w:firstLine="708"/>
      </w:pPr>
      <w:r>
        <w:t>Une fois que le match est programmé, il apparaît en vert avec sa date de programmation et le créneau horaires</w:t>
      </w:r>
      <w:r w:rsidR="00FC51FF">
        <w:t xml:space="preserve"> (cf. Figure 1</w:t>
      </w:r>
      <w:r w:rsidR="00E77FDA">
        <w:t>8</w:t>
      </w:r>
      <w:r w:rsidR="00FC51FF">
        <w:t>)</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18</w:t>
      </w:r>
      <w:r w:rsidR="00F33505">
        <w:rPr>
          <w:noProof/>
        </w:rPr>
        <w:fldChar w:fldCharType="end"/>
      </w:r>
    </w:p>
    <w:p w:rsidR="00FE776C" w:rsidRDefault="00FE776C" w:rsidP="00E77FDA">
      <w:pPr>
        <w:jc w:val="both"/>
      </w:pPr>
      <w:r>
        <w:tab/>
        <w:t>L’admin devra reproduire ces étapes lors de chaque tour à partir des phases finales. Bien évidemment les créneaux et les terrains précédemment renseignés pourront être sélectionnés.</w:t>
      </w:r>
      <w:r w:rsidR="00AF73CB">
        <w:t xml:space="preserve"> Pour cela, il doit d’abord valider la phase actuelle qui vient de se terminer.</w:t>
      </w:r>
      <w:r>
        <w:t xml:space="preserve"> Le site génère automatiquement les matchs de phases finales en fonction des résultats des tours précédents</w:t>
      </w:r>
      <w:r w:rsidR="00CB22E0">
        <w:t xml:space="preserve"> et du classement pour les poules</w:t>
      </w:r>
      <w:r>
        <w:t xml:space="preserve"> (cf. Figure 19).</w:t>
      </w:r>
    </w:p>
    <w:p w:rsidR="00841874" w:rsidRDefault="00841874" w:rsidP="00841874">
      <w:pPr>
        <w:keepNext/>
        <w:jc w:val="center"/>
      </w:pPr>
      <w:r>
        <w:rPr>
          <w:noProof/>
          <w:lang w:eastAsia="fr-FR"/>
        </w:rPr>
        <w:drawing>
          <wp:inline distT="0" distB="0" distL="0" distR="0">
            <wp:extent cx="5764530" cy="2838450"/>
            <wp:effectExtent l="0" t="0" r="7620" b="0"/>
            <wp:docPr id="29" name="Image 29" descr="C:\Users\lp\Downloads\b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wnloads\b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838450"/>
                    </a:xfrm>
                    <a:prstGeom prst="rect">
                      <a:avLst/>
                    </a:prstGeom>
                    <a:noFill/>
                    <a:ln>
                      <a:noFill/>
                    </a:ln>
                  </pic:spPr>
                </pic:pic>
              </a:graphicData>
            </a:graphic>
          </wp:inline>
        </w:drawing>
      </w:r>
    </w:p>
    <w:p w:rsidR="00841874" w:rsidRDefault="00841874" w:rsidP="00841874">
      <w:pPr>
        <w:pStyle w:val="Lgende"/>
        <w:jc w:val="center"/>
      </w:pPr>
      <w:r>
        <w:t xml:space="preserve">Figure </w:t>
      </w:r>
      <w:fldSimple w:instr=" SEQ Figure \* ARABIC ">
        <w:r w:rsidR="0091079E">
          <w:rPr>
            <w:noProof/>
          </w:rPr>
          <w:t>19</w:t>
        </w:r>
      </w:fldSimple>
    </w:p>
    <w:p w:rsidR="00FE776C" w:rsidRDefault="00FE776C" w:rsidP="00E77FDA">
      <w:pPr>
        <w:jc w:val="both"/>
      </w:pPr>
    </w:p>
    <w:p w:rsidR="00227C76" w:rsidRDefault="00227C76" w:rsidP="00AF73CB">
      <w:pPr>
        <w:ind w:firstLine="708"/>
        <w:jc w:val="both"/>
      </w:pPr>
      <w:r>
        <w:t>La procédure est la même jusqu’à la finale après laquelle le site affiche le nom du gagnant du tournoi avec le nom du tournoi en fonction du résultat du match</w:t>
      </w:r>
      <w:bookmarkStart w:id="6" w:name="_GoBack"/>
      <w:bookmarkEnd w:id="6"/>
      <w:r>
        <w:t>.</w:t>
      </w:r>
    </w:p>
    <w:p w:rsidR="00D75625" w:rsidRDefault="00A21B9B" w:rsidP="00AF73CB">
      <w:pPr>
        <w:ind w:firstLine="708"/>
        <w:jc w:val="both"/>
      </w:pPr>
      <w:r>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rsidR="00AF73CB">
        <w:t>imple utilisateur (cf. Figure 20</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1230"/>
                    </a:xfrm>
                    <a:prstGeom prst="rect">
                      <a:avLst/>
                    </a:prstGeom>
                  </pic:spPr>
                </pic:pic>
              </a:graphicData>
            </a:graphic>
          </wp:inline>
        </w:drawing>
      </w:r>
    </w:p>
    <w:p w:rsidR="00AF73CB" w:rsidRDefault="00A21B9B" w:rsidP="00AA0B1C">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0</w:t>
      </w:r>
      <w:r w:rsidR="00F33505">
        <w:rPr>
          <w:noProof/>
        </w:rPr>
        <w:fldChar w:fldCharType="end"/>
      </w:r>
    </w:p>
    <w:p w:rsidR="00C05D81" w:rsidRDefault="00C05D81" w:rsidP="00AA0B1C">
      <w:pPr>
        <w:ind w:firstLine="708"/>
        <w:jc w:val="both"/>
      </w:pPr>
      <w:r>
        <w:t>Il peut également</w:t>
      </w:r>
      <w:r w:rsidR="006F6112">
        <w:t xml:space="preserve"> supprimer un tournoi en cliquant sur l’icône « Corbeille » associé au tournoi qu’il </w:t>
      </w:r>
      <w:r w:rsidR="00E77FDA">
        <w:t>s</w:t>
      </w:r>
      <w:r w:rsidR="00AF73CB">
        <w:t>ouhaite supprimer (cf. Figure 21</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D75625" w:rsidRDefault="009B12F2" w:rsidP="00AF1C26">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1</w:t>
      </w:r>
      <w:r w:rsidR="00F33505">
        <w:rPr>
          <w:noProof/>
        </w:rPr>
        <w:fldChar w:fldCharType="end"/>
      </w:r>
    </w:p>
    <w:p w:rsidR="00AF73CB" w:rsidRDefault="00AF73CB">
      <w:pPr>
        <w:rPr>
          <w:rFonts w:ascii="Arial" w:eastAsiaTheme="majorEastAsia" w:hAnsi="Arial" w:cstheme="majorBidi"/>
          <w:color w:val="2F5496" w:themeColor="accent1" w:themeShade="BF"/>
          <w:sz w:val="32"/>
          <w:szCs w:val="32"/>
        </w:rPr>
      </w:pPr>
      <w:r>
        <w:br w:type="page"/>
      </w:r>
    </w:p>
    <w:p w:rsidR="00D54234" w:rsidRDefault="00D75625" w:rsidP="00D75625">
      <w:pPr>
        <w:pStyle w:val="Titre2"/>
      </w:pPr>
      <w:bookmarkStart w:id="7" w:name="_Toc484598463"/>
      <w:r>
        <w:lastRenderedPageBreak/>
        <w:t>L’arbitre</w:t>
      </w:r>
      <w:bookmarkEnd w:id="7"/>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8" w:name="_Toc484598464"/>
      <w:r>
        <w:t>Connexion</w:t>
      </w:r>
      <w:bookmarkEnd w:id="8"/>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9" w:name="_Toc484598465"/>
      <w:r>
        <w:t>Arbitrage des matchs</w:t>
      </w:r>
      <w:bookmarkEnd w:id="9"/>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w:t>
      </w:r>
      <w:r w:rsidR="00AF1C26">
        <w:t>gure 2</w:t>
      </w:r>
      <w:r w:rsidR="00AF73CB">
        <w:t>2</w:t>
      </w:r>
      <w:r w:rsidR="008E0A07">
        <w:t>).</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2</w:t>
      </w:r>
      <w:r w:rsidR="00F33505">
        <w:rPr>
          <w:noProof/>
        </w:rPr>
        <w:fldChar w:fldCharType="end"/>
      </w:r>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seulement une fois que le chro</w:t>
      </w:r>
      <w:r w:rsidR="00AF73CB">
        <w:t>nomètre est lancé (cf. Figure 23</w:t>
      </w:r>
      <w:r>
        <w:t>).</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7030"/>
                    </a:xfrm>
                    <a:prstGeom prst="rect">
                      <a:avLst/>
                    </a:prstGeom>
                  </pic:spPr>
                </pic:pic>
              </a:graphicData>
            </a:graphic>
          </wp:inline>
        </w:drawing>
      </w:r>
    </w:p>
    <w:p w:rsidR="00B233C6" w:rsidRDefault="00174709" w:rsidP="00AF1C26">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3</w:t>
      </w:r>
      <w:r w:rsidR="00F33505">
        <w:rPr>
          <w:noProof/>
        </w:rPr>
        <w:fldChar w:fldCharType="end"/>
      </w:r>
    </w:p>
    <w:p w:rsidR="00AF73CB" w:rsidRDefault="00B233C6" w:rsidP="00BC2A4E">
      <w:pPr>
        <w:jc w:val="both"/>
      </w:pPr>
      <w:r>
        <w:tab/>
      </w:r>
      <w:r w:rsidR="00CA4161">
        <w:t>Lors de la fin du match (indiquée par l’arbitre sur la page), le site génère la feuille de match aux normes de la fédération.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AF73CB">
        <w:t>ton dédié (cf. Figure 24</w:t>
      </w:r>
      <w:r>
        <w:t>).</w:t>
      </w:r>
    </w:p>
    <w:p w:rsidR="00AF73CB" w:rsidRDefault="00AF73CB" w:rsidP="00AF73CB">
      <w:pPr>
        <w:keepNext/>
        <w:jc w:val="center"/>
      </w:pPr>
      <w:r>
        <w:rPr>
          <w:noProof/>
          <w:lang w:eastAsia="fr-FR"/>
        </w:rPr>
        <w:drawing>
          <wp:inline distT="0" distB="0" distL="0" distR="0" wp14:anchorId="5CB27A27" wp14:editId="3DA43EF6">
            <wp:extent cx="937895" cy="8820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064" t="4874" r="40646" b="61336"/>
                    <a:stretch/>
                  </pic:blipFill>
                  <pic:spPr bwMode="auto">
                    <a:xfrm>
                      <a:off x="0" y="0"/>
                      <a:ext cx="938408" cy="882525"/>
                    </a:xfrm>
                    <a:prstGeom prst="rect">
                      <a:avLst/>
                    </a:prstGeom>
                    <a:ln>
                      <a:noFill/>
                    </a:ln>
                    <a:extLst>
                      <a:ext uri="{53640926-AAD7-44D8-BBD7-CCE9431645EC}">
                        <a14:shadowObscured xmlns:a14="http://schemas.microsoft.com/office/drawing/2010/main"/>
                      </a:ext>
                    </a:extLst>
                  </pic:spPr>
                </pic:pic>
              </a:graphicData>
            </a:graphic>
          </wp:inline>
        </w:drawing>
      </w:r>
    </w:p>
    <w:p w:rsidR="00AF73CB" w:rsidRDefault="00AF73CB" w:rsidP="00AF73CB">
      <w:pPr>
        <w:pStyle w:val="Lgende"/>
        <w:jc w:val="center"/>
      </w:pPr>
      <w:r>
        <w:t xml:space="preserve">Figure </w:t>
      </w:r>
      <w:fldSimple w:instr=" SEQ Figure \* ARABIC ">
        <w:r w:rsidR="0091079E">
          <w:rPr>
            <w:noProof/>
          </w:rPr>
          <w:t>24</w:t>
        </w:r>
      </w:fldSimple>
    </w:p>
    <w:p w:rsidR="00236C4B" w:rsidRDefault="003D489B" w:rsidP="003D489B">
      <w:r>
        <w:tab/>
      </w:r>
    </w:p>
    <w:p w:rsidR="00236C4B" w:rsidRDefault="00236C4B" w:rsidP="00236C4B">
      <w:r>
        <w:br w:type="page"/>
      </w:r>
    </w:p>
    <w:p w:rsidR="003D489B" w:rsidRDefault="003D489B" w:rsidP="00236C4B">
      <w:pPr>
        <w:ind w:firstLine="708"/>
      </w:pPr>
      <w:r>
        <w:lastRenderedPageBreak/>
        <w:t xml:space="preserve">Ce bouton redirige vers la feuille de match générée par le site. Il suffit donc de faire un clic droit </w:t>
      </w:r>
      <w:r w:rsidR="00236C4B">
        <w:t xml:space="preserve">ou « Ctrl + P » </w:t>
      </w:r>
      <w:r>
        <w:t>sur cette feuille de match pour l’imprimer (cf</w:t>
      </w:r>
      <w:r w:rsidR="00FB3B44">
        <w:t>.</w:t>
      </w:r>
      <w:r>
        <w:t xml:space="preserve"> Figure 25).</w:t>
      </w:r>
    </w:p>
    <w:p w:rsidR="00236C4B" w:rsidRDefault="00236C4B" w:rsidP="00236C4B">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206807</wp:posOffset>
                </wp:positionH>
                <wp:positionV relativeFrom="paragraph">
                  <wp:posOffset>1866486</wp:posOffset>
                </wp:positionV>
                <wp:extent cx="413468" cy="95416"/>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413468"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86F" id="Rectangle 28" o:spid="_x0000_s1026" style="position:absolute;margin-left:410pt;margin-top:146.95pt;width:32.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" filled="f" strokecolor="red" strokeweight="1pt"/>
            </w:pict>
          </mc:Fallback>
        </mc:AlternateContent>
      </w:r>
      <w:r>
        <w:rPr>
          <w:noProof/>
          <w:lang w:eastAsia="fr-FR"/>
        </w:rPr>
        <w:drawing>
          <wp:inline distT="0" distB="0" distL="0" distR="0" wp14:anchorId="6D466C0C" wp14:editId="5CEDAE1F">
            <wp:extent cx="5760720" cy="37465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46500"/>
                    </a:xfrm>
                    <a:prstGeom prst="rect">
                      <a:avLst/>
                    </a:prstGeom>
                  </pic:spPr>
                </pic:pic>
              </a:graphicData>
            </a:graphic>
          </wp:inline>
        </w:drawing>
      </w:r>
    </w:p>
    <w:p w:rsidR="00236C4B" w:rsidRPr="003D489B" w:rsidRDefault="00236C4B" w:rsidP="00236C4B">
      <w:pPr>
        <w:pStyle w:val="Lgende"/>
        <w:jc w:val="center"/>
      </w:pPr>
      <w:r>
        <w:t xml:space="preserve">Figure </w:t>
      </w:r>
      <w:fldSimple w:instr=" SEQ Figure \* ARABIC ">
        <w:r w:rsidR="0091079E">
          <w:rPr>
            <w:noProof/>
          </w:rPr>
          <w:t>25</w:t>
        </w:r>
      </w:fldSimple>
    </w:p>
    <w:p w:rsidR="00FB3B44" w:rsidRDefault="00FB3B44">
      <w:pPr>
        <w:rPr>
          <w:rFonts w:ascii="Arial" w:eastAsiaTheme="majorEastAsia" w:hAnsi="Arial" w:cstheme="majorBidi"/>
          <w:color w:val="2F5496" w:themeColor="accent1" w:themeShade="BF"/>
          <w:sz w:val="32"/>
          <w:szCs w:val="32"/>
        </w:rPr>
      </w:pPr>
      <w:r>
        <w:br w:type="page"/>
      </w:r>
    </w:p>
    <w:p w:rsidR="00D75625" w:rsidRDefault="00D75625" w:rsidP="00D75625">
      <w:pPr>
        <w:pStyle w:val="Titre2"/>
      </w:pPr>
      <w:bookmarkStart w:id="10" w:name="_Toc484598466"/>
      <w:r>
        <w:lastRenderedPageBreak/>
        <w:t>L’utilisateur</w:t>
      </w:r>
      <w:bookmarkEnd w:id="10"/>
    </w:p>
    <w:p w:rsidR="008B1324" w:rsidRDefault="008B1324" w:rsidP="00BC2A4E">
      <w:pPr>
        <w:jc w:val="both"/>
      </w:pPr>
      <w:r>
        <w:tab/>
        <w:t xml:space="preserve">Les utilisateurs </w:t>
      </w:r>
      <w:proofErr w:type="spellStart"/>
      <w:proofErr w:type="gramStart"/>
      <w:r>
        <w:t>lambdas</w:t>
      </w:r>
      <w:proofErr w:type="spellEnd"/>
      <w:proofErr w:type="gramEnd"/>
      <w:r>
        <w:t xml:space="preserve"> de notre site n’auront </w:t>
      </w:r>
      <w:r w:rsidR="007C737B">
        <w:t>pas besoin de se connecter au site. Ce rôle est principalement dédié aux joueurs qui participent au tournoi.</w:t>
      </w:r>
    </w:p>
    <w:p w:rsidR="00335168" w:rsidRDefault="00335168" w:rsidP="00335168">
      <w:pPr>
        <w:pStyle w:val="Titre3"/>
      </w:pPr>
      <w:bookmarkStart w:id="11" w:name="_Toc484598467"/>
      <w:r>
        <w:t>Consultations des matchs</w:t>
      </w:r>
      <w:bookmarkEnd w:id="11"/>
    </w:p>
    <w:p w:rsidR="00905429" w:rsidRDefault="00335168" w:rsidP="00BC2A4E">
      <w:pPr>
        <w:jc w:val="both"/>
      </w:pPr>
      <w:r>
        <w:tab/>
        <w:t xml:space="preserve">Un utilisateur n’aura, lui aussi, accès qu’aux tournois configurés. Il devra donc sélectionner un tournoi et aura accès </w:t>
      </w:r>
      <w:r w:rsidR="004F7BA1">
        <w:t>au classement des poules de ce tournoi</w:t>
      </w:r>
      <w:r w:rsidR="00905429">
        <w:t xml:space="preserve"> </w:t>
      </w:r>
      <w:r w:rsidR="004F7BA1">
        <w:t xml:space="preserve">ou alors aux matchs du prochain tour de phase finale </w:t>
      </w:r>
      <w:r w:rsidR="00905429">
        <w:t xml:space="preserve">(cf. </w:t>
      </w:r>
      <w:r w:rsidR="00AF73CB">
        <w:t>Figure 2</w:t>
      </w:r>
      <w:r w:rsidR="004F7BA1">
        <w:t>6</w:t>
      </w:r>
      <w:r w:rsidR="00905429">
        <w:t>)</w:t>
      </w:r>
      <w:r>
        <w:t>.</w:t>
      </w:r>
    </w:p>
    <w:p w:rsidR="004F7BA1" w:rsidRDefault="004F7BA1" w:rsidP="004F7BA1">
      <w:pPr>
        <w:keepNext/>
        <w:jc w:val="center"/>
      </w:pPr>
      <w:r>
        <w:rPr>
          <w:noProof/>
          <w:lang w:eastAsia="fr-FR"/>
        </w:rPr>
        <w:drawing>
          <wp:inline distT="0" distB="0" distL="0" distR="0" wp14:anchorId="04D50495" wp14:editId="2B9E7159">
            <wp:extent cx="5760720" cy="26555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55570"/>
                    </a:xfrm>
                    <a:prstGeom prst="rect">
                      <a:avLst/>
                    </a:prstGeom>
                  </pic:spPr>
                </pic:pic>
              </a:graphicData>
            </a:graphic>
          </wp:inline>
        </w:drawing>
      </w:r>
    </w:p>
    <w:p w:rsidR="00905429" w:rsidRDefault="004F7BA1" w:rsidP="004F3960">
      <w:pPr>
        <w:pStyle w:val="Lgende"/>
        <w:jc w:val="center"/>
      </w:pPr>
      <w:r>
        <w:t xml:space="preserve">Figure </w:t>
      </w:r>
      <w:r w:rsidR="00F33505">
        <w:fldChar w:fldCharType="begin"/>
      </w:r>
      <w:r w:rsidR="00F33505">
        <w:instrText xml:space="preserve"> SEQ</w:instrText>
      </w:r>
      <w:r w:rsidR="00F33505">
        <w:instrText xml:space="preserve"> Figure \* ARABIC </w:instrText>
      </w:r>
      <w:r w:rsidR="00F33505">
        <w:fldChar w:fldCharType="separate"/>
      </w:r>
      <w:r w:rsidR="0091079E">
        <w:rPr>
          <w:noProof/>
        </w:rPr>
        <w:t>26</w:t>
      </w:r>
      <w:r w:rsidR="00F33505">
        <w:rPr>
          <w:noProof/>
        </w:rPr>
        <w:fldChar w:fldCharType="end"/>
      </w:r>
    </w:p>
    <w:p w:rsidR="004F3960" w:rsidRDefault="00905429" w:rsidP="00BC2A4E">
      <w:pPr>
        <w:jc w:val="both"/>
      </w:pPr>
      <w:r>
        <w:tab/>
      </w:r>
    </w:p>
    <w:p w:rsidR="004F3960" w:rsidRDefault="004F3960" w:rsidP="004F3960">
      <w:r>
        <w:br w:type="page"/>
      </w:r>
    </w:p>
    <w:p w:rsidR="00700AF3" w:rsidRDefault="00905429" w:rsidP="004F3960">
      <w:pPr>
        <w:ind w:firstLine="708"/>
        <w:jc w:val="both"/>
      </w:pPr>
      <w:r>
        <w:lastRenderedPageBreak/>
        <w:t>Il pourra aussi avoir accès aux matc</w:t>
      </w:r>
      <w:r w:rsidR="00DA71AD">
        <w:t>hs en détails (f</w:t>
      </w:r>
      <w:r w:rsidR="00700AF3">
        <w:t xml:space="preserve">euille de match) en cliquant sur ceux-ci dans la liste (cf. </w:t>
      </w:r>
      <w:r w:rsidR="009858E2">
        <w:t>Figure 2</w:t>
      </w:r>
      <w:r w:rsidR="0091079E">
        <w:t>7</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r w:rsidR="00F33505">
        <w:fldChar w:fldCharType="begin"/>
      </w:r>
      <w:r w:rsidR="00F33505">
        <w:instrText xml:space="preserve"> SEQ Figure \* ARABIC </w:instrText>
      </w:r>
      <w:r w:rsidR="00F33505">
        <w:fldChar w:fldCharType="separate"/>
      </w:r>
      <w:r w:rsidR="0091079E">
        <w:rPr>
          <w:noProof/>
        </w:rPr>
        <w:t>27</w:t>
      </w:r>
      <w:r w:rsidR="00F33505">
        <w:rPr>
          <w:noProof/>
        </w:rPr>
        <w:fldChar w:fldCharType="end"/>
      </w:r>
    </w:p>
    <w:p w:rsidR="00C804B2" w:rsidRDefault="00C804B2">
      <w:pPr>
        <w:rPr>
          <w:rFonts w:ascii="Arial" w:eastAsiaTheme="majorEastAsia" w:hAnsi="Arial" w:cstheme="majorBidi"/>
          <w:b/>
          <w:bCs/>
          <w:i/>
          <w:color w:val="8496B0" w:themeColor="text2" w:themeTint="99"/>
          <w:sz w:val="28"/>
        </w:rPr>
      </w:pPr>
      <w:r>
        <w:br w:type="page"/>
      </w:r>
    </w:p>
    <w:p w:rsidR="00C804B2" w:rsidRDefault="00C804B2" w:rsidP="00C804B2">
      <w:pPr>
        <w:pStyle w:val="Titre3"/>
      </w:pPr>
      <w:bookmarkStart w:id="12" w:name="_Toc484598468"/>
      <w:r>
        <w:lastRenderedPageBreak/>
        <w:t>Consultations des résultats par équipes</w:t>
      </w:r>
      <w:bookmarkEnd w:id="12"/>
      <w:r w:rsidR="00700AF3">
        <w:tab/>
      </w:r>
    </w:p>
    <w:p w:rsidR="00335168" w:rsidRDefault="00F42B8F" w:rsidP="00C804B2">
      <w:pPr>
        <w:ind w:firstLine="708"/>
        <w:jc w:val="both"/>
      </w:pPr>
      <w:r>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w:t>
      </w:r>
      <w:r w:rsidR="00EB31A9">
        <w:t>s (réutilisation de la Figure 2</w:t>
      </w:r>
      <w:r w:rsidR="00AF73CB">
        <w:t>6</w:t>
      </w:r>
      <w:r w:rsidR="00745545">
        <w:t>)</w:t>
      </w:r>
      <w:r w:rsidR="00AD224F">
        <w:t xml:space="preserve"> et</w:t>
      </w:r>
      <w:r>
        <w:t xml:space="preserve"> (cf. F</w:t>
      </w:r>
      <w:r w:rsidR="0091079E">
        <w:t>igure 28</w:t>
      </w:r>
      <w:r>
        <w:t>).</w:t>
      </w:r>
      <w:r w:rsidR="00A469D8">
        <w:t xml:space="preserve"> </w:t>
      </w:r>
    </w:p>
    <w:p w:rsidR="0091079E" w:rsidRDefault="00C73434" w:rsidP="0091079E">
      <w:pPr>
        <w:keepNext/>
        <w:jc w:val="center"/>
      </w:pPr>
      <w:r>
        <w:rPr>
          <w:noProof/>
          <w:lang w:eastAsia="fr-FR"/>
        </w:rPr>
        <w:drawing>
          <wp:inline distT="0" distB="0" distL="0" distR="0" wp14:anchorId="5752BB86" wp14:editId="370A8AA1">
            <wp:extent cx="5760720" cy="28251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25115"/>
                    </a:xfrm>
                    <a:prstGeom prst="rect">
                      <a:avLst/>
                    </a:prstGeom>
                  </pic:spPr>
                </pic:pic>
              </a:graphicData>
            </a:graphic>
          </wp:inline>
        </w:drawing>
      </w:r>
    </w:p>
    <w:p w:rsidR="0091079E" w:rsidRDefault="0091079E" w:rsidP="0091079E">
      <w:pPr>
        <w:pStyle w:val="Lgende"/>
        <w:jc w:val="center"/>
      </w:pPr>
      <w:r>
        <w:t xml:space="preserve">Figure </w:t>
      </w:r>
      <w:r w:rsidR="00F33505">
        <w:fldChar w:fldCharType="begin"/>
      </w:r>
      <w:r w:rsidR="00F33505">
        <w:instrText xml:space="preserve"> SEQ Figure \* ARABIC </w:instrText>
      </w:r>
      <w:r w:rsidR="00F33505">
        <w:fldChar w:fldCharType="separate"/>
      </w:r>
      <w:r>
        <w:rPr>
          <w:noProof/>
        </w:rPr>
        <w:t>28</w:t>
      </w:r>
      <w:r w:rsidR="00F33505">
        <w:rPr>
          <w:noProof/>
        </w:rPr>
        <w:fldChar w:fldCharType="end"/>
      </w:r>
    </w:p>
    <w:p w:rsidR="00050694" w:rsidRDefault="00050694" w:rsidP="00050694">
      <w:r>
        <w:tab/>
        <w:t>Pour le classement des poules, nous avons repris, en cas d’égalité de points le règlement de la fédération à savoir :</w:t>
      </w:r>
    </w:p>
    <w:p w:rsidR="00050694" w:rsidRDefault="00050694" w:rsidP="00050694">
      <w:pPr>
        <w:pStyle w:val="Paragraphedeliste"/>
        <w:numPr>
          <w:ilvl w:val="0"/>
          <w:numId w:val="2"/>
        </w:numPr>
      </w:pPr>
      <w:r>
        <w:t>Goal-average particulier</w:t>
      </w:r>
      <w:r w:rsidR="00F168F4">
        <w:t xml:space="preserve"> (résultat entre les deux équipes)</w:t>
      </w:r>
    </w:p>
    <w:p w:rsidR="00050694" w:rsidRDefault="00050694" w:rsidP="00050694">
      <w:pPr>
        <w:pStyle w:val="Paragraphedeliste"/>
        <w:numPr>
          <w:ilvl w:val="0"/>
          <w:numId w:val="2"/>
        </w:numPr>
      </w:pPr>
      <w:r>
        <w:t>Différence de buts</w:t>
      </w:r>
      <w:r w:rsidR="00F168F4">
        <w:t xml:space="preserve"> (« DB » sur le classement)</w:t>
      </w:r>
    </w:p>
    <w:p w:rsidR="00050694" w:rsidRDefault="00050694" w:rsidP="00050694">
      <w:pPr>
        <w:pStyle w:val="Paragraphedeliste"/>
        <w:numPr>
          <w:ilvl w:val="0"/>
          <w:numId w:val="2"/>
        </w:numPr>
      </w:pPr>
      <w:r>
        <w:t>Meilleure attaque</w:t>
      </w:r>
    </w:p>
    <w:p w:rsidR="00050694" w:rsidRPr="00050694" w:rsidRDefault="00050694" w:rsidP="00050694">
      <w:pPr>
        <w:pStyle w:val="Paragraphedeliste"/>
        <w:numPr>
          <w:ilvl w:val="0"/>
          <w:numId w:val="2"/>
        </w:numPr>
      </w:pPr>
      <w:r>
        <w:t>Meilleure défense</w:t>
      </w:r>
    </w:p>
    <w:sectPr w:rsidR="00050694" w:rsidRPr="00050694">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05" w:rsidRDefault="00F33505" w:rsidP="0003445B">
      <w:pPr>
        <w:spacing w:after="0" w:line="240" w:lineRule="auto"/>
      </w:pPr>
      <w:r>
        <w:separator/>
      </w:r>
    </w:p>
  </w:endnote>
  <w:endnote w:type="continuationSeparator" w:id="0">
    <w:p w:rsidR="00F33505" w:rsidRDefault="00F33505"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334AC1">
          <w:rPr>
            <w:noProof/>
            <w:lang w:val="en-US"/>
          </w:rPr>
          <w:t>15</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05" w:rsidRDefault="00F33505" w:rsidP="0003445B">
      <w:pPr>
        <w:spacing w:after="0" w:line="240" w:lineRule="auto"/>
      </w:pPr>
      <w:r>
        <w:separator/>
      </w:r>
    </w:p>
  </w:footnote>
  <w:footnote w:type="continuationSeparator" w:id="0">
    <w:p w:rsidR="00F33505" w:rsidRDefault="00F33505"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0A8"/>
    <w:multiLevelType w:val="hybridMultilevel"/>
    <w:tmpl w:val="6E3A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50694"/>
    <w:rsid w:val="00052BDF"/>
    <w:rsid w:val="00064D91"/>
    <w:rsid w:val="000908EA"/>
    <w:rsid w:val="000C3CE8"/>
    <w:rsid w:val="00121AC9"/>
    <w:rsid w:val="00150DF2"/>
    <w:rsid w:val="0016496C"/>
    <w:rsid w:val="00174709"/>
    <w:rsid w:val="001918A2"/>
    <w:rsid w:val="001A03EC"/>
    <w:rsid w:val="001D5EBA"/>
    <w:rsid w:val="001E111D"/>
    <w:rsid w:val="001F441A"/>
    <w:rsid w:val="00200E91"/>
    <w:rsid w:val="00227C76"/>
    <w:rsid w:val="00236C4B"/>
    <w:rsid w:val="002A2A3B"/>
    <w:rsid w:val="002C1A4D"/>
    <w:rsid w:val="002D6D00"/>
    <w:rsid w:val="00334AC1"/>
    <w:rsid w:val="00335168"/>
    <w:rsid w:val="003530E1"/>
    <w:rsid w:val="00372FC0"/>
    <w:rsid w:val="003D489B"/>
    <w:rsid w:val="004526B4"/>
    <w:rsid w:val="004605B3"/>
    <w:rsid w:val="004823A5"/>
    <w:rsid w:val="004946A2"/>
    <w:rsid w:val="004C51AA"/>
    <w:rsid w:val="004E6ECD"/>
    <w:rsid w:val="004F3960"/>
    <w:rsid w:val="004F7BA1"/>
    <w:rsid w:val="00507E29"/>
    <w:rsid w:val="00532420"/>
    <w:rsid w:val="00557EBF"/>
    <w:rsid w:val="0056258A"/>
    <w:rsid w:val="005676C3"/>
    <w:rsid w:val="00594BB8"/>
    <w:rsid w:val="005B6C20"/>
    <w:rsid w:val="005D0255"/>
    <w:rsid w:val="0066540F"/>
    <w:rsid w:val="006B144B"/>
    <w:rsid w:val="006F6112"/>
    <w:rsid w:val="00700AF3"/>
    <w:rsid w:val="00703C1D"/>
    <w:rsid w:val="00735AC1"/>
    <w:rsid w:val="007452BA"/>
    <w:rsid w:val="00745545"/>
    <w:rsid w:val="007467FA"/>
    <w:rsid w:val="00767798"/>
    <w:rsid w:val="007909DF"/>
    <w:rsid w:val="007C3C87"/>
    <w:rsid w:val="007C534C"/>
    <w:rsid w:val="007C737B"/>
    <w:rsid w:val="00827728"/>
    <w:rsid w:val="00831DFD"/>
    <w:rsid w:val="00841874"/>
    <w:rsid w:val="00847598"/>
    <w:rsid w:val="008527B9"/>
    <w:rsid w:val="00861D99"/>
    <w:rsid w:val="008715DC"/>
    <w:rsid w:val="00881565"/>
    <w:rsid w:val="008A77BF"/>
    <w:rsid w:val="008B1324"/>
    <w:rsid w:val="008E0A07"/>
    <w:rsid w:val="008F1D45"/>
    <w:rsid w:val="00905429"/>
    <w:rsid w:val="00907AA3"/>
    <w:rsid w:val="0091079E"/>
    <w:rsid w:val="0091176A"/>
    <w:rsid w:val="009408A4"/>
    <w:rsid w:val="00970D89"/>
    <w:rsid w:val="009858E2"/>
    <w:rsid w:val="00996009"/>
    <w:rsid w:val="009B12F2"/>
    <w:rsid w:val="009C5BFD"/>
    <w:rsid w:val="00A02D47"/>
    <w:rsid w:val="00A1365C"/>
    <w:rsid w:val="00A21B9B"/>
    <w:rsid w:val="00A469D8"/>
    <w:rsid w:val="00A571D1"/>
    <w:rsid w:val="00AA0B1C"/>
    <w:rsid w:val="00AB649E"/>
    <w:rsid w:val="00AD224F"/>
    <w:rsid w:val="00AF1C26"/>
    <w:rsid w:val="00AF3991"/>
    <w:rsid w:val="00AF73CB"/>
    <w:rsid w:val="00B053F0"/>
    <w:rsid w:val="00B233C6"/>
    <w:rsid w:val="00B2435C"/>
    <w:rsid w:val="00B615B4"/>
    <w:rsid w:val="00B93AB4"/>
    <w:rsid w:val="00BB2464"/>
    <w:rsid w:val="00BC2A4E"/>
    <w:rsid w:val="00C04E40"/>
    <w:rsid w:val="00C0594D"/>
    <w:rsid w:val="00C05D81"/>
    <w:rsid w:val="00C24909"/>
    <w:rsid w:val="00C40CBD"/>
    <w:rsid w:val="00C4799E"/>
    <w:rsid w:val="00C631E4"/>
    <w:rsid w:val="00C65876"/>
    <w:rsid w:val="00C73434"/>
    <w:rsid w:val="00C73DD7"/>
    <w:rsid w:val="00C804B2"/>
    <w:rsid w:val="00C90290"/>
    <w:rsid w:val="00C97204"/>
    <w:rsid w:val="00CA4161"/>
    <w:rsid w:val="00CA7F0C"/>
    <w:rsid w:val="00CB22E0"/>
    <w:rsid w:val="00CD597C"/>
    <w:rsid w:val="00D147DD"/>
    <w:rsid w:val="00D25B8A"/>
    <w:rsid w:val="00D52037"/>
    <w:rsid w:val="00D53EE8"/>
    <w:rsid w:val="00D54234"/>
    <w:rsid w:val="00D75625"/>
    <w:rsid w:val="00D769AF"/>
    <w:rsid w:val="00D87962"/>
    <w:rsid w:val="00D971CC"/>
    <w:rsid w:val="00DA0B35"/>
    <w:rsid w:val="00DA71AD"/>
    <w:rsid w:val="00E14A77"/>
    <w:rsid w:val="00E17D7B"/>
    <w:rsid w:val="00E72F1E"/>
    <w:rsid w:val="00E77FDA"/>
    <w:rsid w:val="00E94B35"/>
    <w:rsid w:val="00EA69E4"/>
    <w:rsid w:val="00EB259B"/>
    <w:rsid w:val="00EB27EE"/>
    <w:rsid w:val="00EB31A9"/>
    <w:rsid w:val="00EB6D05"/>
    <w:rsid w:val="00F168F4"/>
    <w:rsid w:val="00F33505"/>
    <w:rsid w:val="00F42B8F"/>
    <w:rsid w:val="00FB3B44"/>
    <w:rsid w:val="00FC386C"/>
    <w:rsid w:val="00FC51FF"/>
    <w:rsid w:val="00FE776C"/>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400D-751C-4DC2-B396-3D2C965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829</Words>
  <Characters>10062</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4</cp:revision>
  <dcterms:created xsi:type="dcterms:W3CDTF">2017-06-07T09:33:00Z</dcterms:created>
  <dcterms:modified xsi:type="dcterms:W3CDTF">2017-06-07T12:22:00Z</dcterms:modified>
</cp:coreProperties>
</file>